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D7847" w14:textId="76943877" w:rsidR="00CB57A2" w:rsidRPr="00A42124" w:rsidRDefault="00B3541C" w:rsidP="00A42124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42124">
        <w:rPr>
          <w:rFonts w:ascii="Arial" w:hAnsi="Arial" w:cs="Arial"/>
          <w:b/>
        </w:rPr>
        <w:t>Gminny Program Ws</w:t>
      </w:r>
      <w:r w:rsidR="002E6AAE" w:rsidRPr="00A42124">
        <w:rPr>
          <w:rFonts w:ascii="Arial" w:hAnsi="Arial" w:cs="Arial"/>
          <w:b/>
        </w:rPr>
        <w:t>parcia</w:t>
      </w:r>
      <w:r w:rsidRPr="00A42124">
        <w:rPr>
          <w:rFonts w:ascii="Arial" w:hAnsi="Arial" w:cs="Arial"/>
          <w:b/>
        </w:rPr>
        <w:t xml:space="preserve"> </w:t>
      </w:r>
      <w:r w:rsidR="00150C66">
        <w:rPr>
          <w:rFonts w:ascii="Arial" w:hAnsi="Arial" w:cs="Arial"/>
          <w:b/>
        </w:rPr>
        <w:t xml:space="preserve">Uczniów </w:t>
      </w:r>
      <w:r w:rsidR="00D976E6" w:rsidRPr="00A42124">
        <w:rPr>
          <w:rFonts w:ascii="Arial" w:hAnsi="Arial" w:cs="Arial"/>
          <w:b/>
        </w:rPr>
        <w:t xml:space="preserve"> Uzdolnionych</w:t>
      </w:r>
    </w:p>
    <w:p w14:paraId="4EDC29F0" w14:textId="77777777" w:rsidR="00A42124" w:rsidRDefault="00A42124" w:rsidP="002E6AAE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F41B679" w14:textId="2F472352" w:rsidR="0015703D" w:rsidRPr="00A42124" w:rsidRDefault="002E6AAE" w:rsidP="002E6AAE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A42124">
        <w:rPr>
          <w:rFonts w:ascii="Arial" w:hAnsi="Arial" w:cs="Arial"/>
          <w:color w:val="222222"/>
          <w:shd w:val="clear" w:color="auto" w:fill="FFFFFF"/>
        </w:rPr>
        <w:t xml:space="preserve">Nasza </w:t>
      </w:r>
      <w:r w:rsidR="00150C66">
        <w:rPr>
          <w:rFonts w:ascii="Arial" w:hAnsi="Arial" w:cs="Arial"/>
          <w:color w:val="222222"/>
          <w:shd w:val="clear" w:color="auto" w:fill="FFFFFF"/>
        </w:rPr>
        <w:t>przedszkole</w:t>
      </w:r>
      <w:r w:rsidRPr="00A42124">
        <w:rPr>
          <w:rFonts w:ascii="Arial" w:hAnsi="Arial" w:cs="Arial"/>
          <w:color w:val="222222"/>
          <w:shd w:val="clear" w:color="auto" w:fill="FFFFFF"/>
        </w:rPr>
        <w:t xml:space="preserve"> przystąpi</w:t>
      </w:r>
      <w:r w:rsidR="00150C66">
        <w:rPr>
          <w:rFonts w:ascii="Arial" w:hAnsi="Arial" w:cs="Arial"/>
          <w:color w:val="222222"/>
          <w:shd w:val="clear" w:color="auto" w:fill="FFFFFF"/>
        </w:rPr>
        <w:t>ło</w:t>
      </w:r>
      <w:r w:rsidRPr="00A42124">
        <w:rPr>
          <w:rFonts w:ascii="Arial" w:hAnsi="Arial" w:cs="Arial"/>
          <w:color w:val="222222"/>
          <w:shd w:val="clear" w:color="auto" w:fill="FFFFFF"/>
        </w:rPr>
        <w:t xml:space="preserve"> do </w:t>
      </w:r>
      <w:r w:rsidRPr="00150C66">
        <w:rPr>
          <w:rFonts w:ascii="Arial" w:hAnsi="Arial" w:cs="Arial"/>
          <w:b/>
          <w:bCs/>
          <w:color w:val="222222"/>
          <w:shd w:val="clear" w:color="auto" w:fill="FFFFFF"/>
        </w:rPr>
        <w:t xml:space="preserve">Gminnego Programu Wsparcia </w:t>
      </w:r>
      <w:r w:rsidR="00D976E6" w:rsidRPr="00150C66">
        <w:rPr>
          <w:rFonts w:ascii="Arial" w:hAnsi="Arial" w:cs="Arial"/>
          <w:b/>
          <w:bCs/>
          <w:color w:val="222222"/>
          <w:shd w:val="clear" w:color="auto" w:fill="FFFFFF"/>
        </w:rPr>
        <w:t>Uczniów Uzdolnionych</w:t>
      </w:r>
      <w:r w:rsidRPr="00A42124">
        <w:rPr>
          <w:rFonts w:ascii="Arial" w:hAnsi="Arial" w:cs="Arial"/>
          <w:color w:val="222222"/>
          <w:shd w:val="clear" w:color="auto" w:fill="FFFFFF"/>
        </w:rPr>
        <w:t xml:space="preserve"> - pilotażowego programu wspierającego najzdolniejszych uczniów w placówkach oświatowych na terenie gminy Ożarów Mazowiecki.</w:t>
      </w:r>
    </w:p>
    <w:p w14:paraId="3E4CC630" w14:textId="77777777" w:rsidR="00150C66" w:rsidRDefault="00150C66" w:rsidP="002E6AAE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tworzono</w:t>
      </w:r>
      <w:r w:rsidR="002E6AAE" w:rsidRPr="00A42124">
        <w:rPr>
          <w:rFonts w:ascii="Arial" w:hAnsi="Arial" w:cs="Arial"/>
          <w:color w:val="222222"/>
          <w:shd w:val="clear" w:color="auto" w:fill="FFFFFF"/>
        </w:rPr>
        <w:t xml:space="preserve"> spójny system pozwalający na wszechstronną pracę z </w:t>
      </w:r>
      <w:r>
        <w:rPr>
          <w:rFonts w:ascii="Arial" w:hAnsi="Arial" w:cs="Arial"/>
          <w:color w:val="222222"/>
          <w:shd w:val="clear" w:color="auto" w:fill="FFFFFF"/>
        </w:rPr>
        <w:t xml:space="preserve">dzieckiem </w:t>
      </w:r>
    </w:p>
    <w:p w14:paraId="47023B70" w14:textId="3707B8E4" w:rsidR="005E0BFD" w:rsidRPr="00A42124" w:rsidRDefault="00150C66" w:rsidP="0085360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</w:t>
      </w:r>
      <w:r w:rsidR="002E6AAE" w:rsidRPr="00A42124">
        <w:rPr>
          <w:rFonts w:ascii="Arial" w:hAnsi="Arial" w:cs="Arial"/>
          <w:color w:val="222222"/>
          <w:shd w:val="clear" w:color="auto" w:fill="FFFFFF"/>
        </w:rPr>
        <w:t xml:space="preserve">uczniem 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D976E6" w:rsidRPr="00A42124">
        <w:rPr>
          <w:rFonts w:ascii="Arial" w:hAnsi="Arial" w:cs="Arial"/>
          <w:color w:val="222222"/>
          <w:shd w:val="clear" w:color="auto" w:fill="FFFFFF"/>
        </w:rPr>
        <w:t>uzdolnionym</w:t>
      </w:r>
      <w:r w:rsidR="002E6AAE" w:rsidRPr="00A42124">
        <w:rPr>
          <w:rFonts w:ascii="Arial" w:hAnsi="Arial" w:cs="Arial"/>
          <w:color w:val="222222"/>
          <w:shd w:val="clear" w:color="auto" w:fill="FFFFFF"/>
        </w:rPr>
        <w:t xml:space="preserve">, aby </w:t>
      </w:r>
      <w:r w:rsidR="005E0BFD" w:rsidRPr="00A42124">
        <w:rPr>
          <w:rFonts w:ascii="Arial" w:hAnsi="Arial" w:cs="Arial"/>
          <w:color w:val="222222"/>
          <w:shd w:val="clear" w:color="auto" w:fill="FFFFFF"/>
        </w:rPr>
        <w:t xml:space="preserve">jak najlepiej rozwinąć i </w:t>
      </w:r>
      <w:r w:rsidR="002E6AAE" w:rsidRPr="00A42124">
        <w:rPr>
          <w:rFonts w:ascii="Arial" w:hAnsi="Arial" w:cs="Arial"/>
          <w:color w:val="222222"/>
          <w:shd w:val="clear" w:color="auto" w:fill="FFFFFF"/>
        </w:rPr>
        <w:t xml:space="preserve">wykorzystać </w:t>
      </w:r>
      <w:r w:rsidR="005E0BFD" w:rsidRPr="00A42124">
        <w:rPr>
          <w:rFonts w:ascii="Arial" w:hAnsi="Arial" w:cs="Arial"/>
          <w:color w:val="222222"/>
          <w:shd w:val="clear" w:color="auto" w:fill="FFFFFF"/>
        </w:rPr>
        <w:t xml:space="preserve">jego </w:t>
      </w:r>
      <w:r w:rsidR="00D976E6" w:rsidRPr="00A42124">
        <w:rPr>
          <w:rFonts w:ascii="Arial" w:hAnsi="Arial" w:cs="Arial"/>
          <w:color w:val="222222"/>
          <w:shd w:val="clear" w:color="auto" w:fill="FFFFFF"/>
        </w:rPr>
        <w:t>zdolności</w:t>
      </w:r>
      <w:r w:rsidR="005E0BFD" w:rsidRPr="00A42124">
        <w:rPr>
          <w:rFonts w:ascii="Arial" w:hAnsi="Arial" w:cs="Arial"/>
          <w:color w:val="222222"/>
          <w:shd w:val="clear" w:color="auto" w:fill="FFFFFF"/>
        </w:rPr>
        <w:t xml:space="preserve"> oraz umiejętności.</w:t>
      </w:r>
    </w:p>
    <w:p w14:paraId="795BC7A0" w14:textId="4B4284AD" w:rsidR="0015703D" w:rsidRDefault="0030466D" w:rsidP="00853608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A4212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50C66">
        <w:rPr>
          <w:rFonts w:ascii="Arial" w:hAnsi="Arial" w:cs="Arial"/>
          <w:color w:val="222222"/>
          <w:shd w:val="clear" w:color="auto" w:fill="FFFFFF"/>
        </w:rPr>
        <w:t xml:space="preserve">Zachęcamy rodziców </w:t>
      </w:r>
      <w:r w:rsidR="00AC1E77" w:rsidRPr="00A42124">
        <w:rPr>
          <w:rFonts w:ascii="Arial" w:hAnsi="Arial" w:cs="Arial"/>
          <w:color w:val="222222"/>
          <w:shd w:val="clear" w:color="auto" w:fill="FFFFFF"/>
        </w:rPr>
        <w:t xml:space="preserve">do podejmowania działań mających na celu odkrycie </w:t>
      </w:r>
      <w:r w:rsidR="00150C66">
        <w:rPr>
          <w:rFonts w:ascii="Arial" w:hAnsi="Arial" w:cs="Arial"/>
          <w:color w:val="222222"/>
          <w:shd w:val="clear" w:color="auto" w:fill="FFFFFF"/>
        </w:rPr>
        <w:t>u</w:t>
      </w:r>
      <w:r w:rsidR="00AC1E77" w:rsidRPr="00A42124">
        <w:rPr>
          <w:rFonts w:ascii="Arial" w:hAnsi="Arial" w:cs="Arial"/>
          <w:color w:val="222222"/>
          <w:shd w:val="clear" w:color="auto" w:fill="FFFFFF"/>
        </w:rPr>
        <w:t>zdolnień</w:t>
      </w:r>
      <w:r w:rsidR="00150C66">
        <w:rPr>
          <w:rFonts w:ascii="Arial" w:hAnsi="Arial" w:cs="Arial"/>
          <w:color w:val="222222"/>
          <w:shd w:val="clear" w:color="auto" w:fill="FFFFFF"/>
        </w:rPr>
        <w:t xml:space="preserve"> i talentów  u swoich dziec</w:t>
      </w:r>
      <w:r w:rsidR="00853608">
        <w:rPr>
          <w:rFonts w:ascii="Arial" w:hAnsi="Arial" w:cs="Arial"/>
          <w:color w:val="222222"/>
          <w:shd w:val="clear" w:color="auto" w:fill="FFFFFF"/>
        </w:rPr>
        <w:t xml:space="preserve">i, wspierania ich rozwoju oraz </w:t>
      </w:r>
      <w:r w:rsidR="00AC1E77" w:rsidRPr="00A42124">
        <w:rPr>
          <w:rFonts w:ascii="Arial" w:hAnsi="Arial" w:cs="Arial"/>
          <w:color w:val="222222"/>
          <w:shd w:val="clear" w:color="auto" w:fill="FFFFFF"/>
        </w:rPr>
        <w:t>do współpracy w zakresie realizowanych projektów</w:t>
      </w:r>
      <w:r w:rsidR="00853608">
        <w:rPr>
          <w:rFonts w:ascii="Arial" w:hAnsi="Arial" w:cs="Arial"/>
          <w:color w:val="222222"/>
          <w:shd w:val="clear" w:color="auto" w:fill="FFFFFF"/>
        </w:rPr>
        <w:t>.</w:t>
      </w:r>
    </w:p>
    <w:p w14:paraId="51E8CCBE" w14:textId="77777777" w:rsidR="00853608" w:rsidRPr="00A42124" w:rsidRDefault="00853608" w:rsidP="00853608">
      <w:pPr>
        <w:ind w:firstLine="708"/>
        <w:jc w:val="both"/>
        <w:rPr>
          <w:rFonts w:ascii="Arial" w:hAnsi="Arial" w:cs="Arial"/>
          <w:b/>
          <w:i/>
        </w:rPr>
      </w:pPr>
    </w:p>
    <w:p w14:paraId="51062EEC" w14:textId="450915F6" w:rsidR="00B3541C" w:rsidRPr="00A42124" w:rsidRDefault="0085360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Dziecko uzdolnione </w:t>
      </w:r>
      <w:r w:rsidR="00436953" w:rsidRPr="00A42124">
        <w:rPr>
          <w:rFonts w:ascii="Arial" w:hAnsi="Arial" w:cs="Arial"/>
          <w:b/>
          <w:i/>
        </w:rPr>
        <w:t>, czyli jaki</w:t>
      </w:r>
      <w:r>
        <w:rPr>
          <w:rFonts w:ascii="Arial" w:hAnsi="Arial" w:cs="Arial"/>
          <w:b/>
          <w:i/>
        </w:rPr>
        <w:t>e</w:t>
      </w:r>
      <w:r w:rsidR="00436953" w:rsidRPr="00A42124">
        <w:rPr>
          <w:rFonts w:ascii="Arial" w:hAnsi="Arial" w:cs="Arial"/>
          <w:b/>
          <w:i/>
        </w:rPr>
        <w:t>…</w:t>
      </w:r>
    </w:p>
    <w:p w14:paraId="7542FFDA" w14:textId="49259036" w:rsidR="00D976E6" w:rsidRPr="00A42124" w:rsidRDefault="00853608" w:rsidP="00D976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cko </w:t>
      </w:r>
      <w:r w:rsidR="00D976E6" w:rsidRPr="00A42124">
        <w:rPr>
          <w:rFonts w:ascii="Arial" w:hAnsi="Arial" w:cs="Arial"/>
        </w:rPr>
        <w:t>uzdolnion</w:t>
      </w:r>
      <w:r>
        <w:rPr>
          <w:rFonts w:ascii="Arial" w:hAnsi="Arial" w:cs="Arial"/>
        </w:rPr>
        <w:t xml:space="preserve">e </w:t>
      </w:r>
      <w:r w:rsidR="00D976E6" w:rsidRPr="00A4212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osoba</w:t>
      </w:r>
      <w:r w:rsidR="00D976E6" w:rsidRPr="00A42124">
        <w:rPr>
          <w:rFonts w:ascii="Arial" w:hAnsi="Arial" w:cs="Arial"/>
        </w:rPr>
        <w:t xml:space="preserve"> wyróżniając</w:t>
      </w:r>
      <w:r>
        <w:rPr>
          <w:rFonts w:ascii="Arial" w:hAnsi="Arial" w:cs="Arial"/>
        </w:rPr>
        <w:t>a</w:t>
      </w:r>
      <w:r w:rsidR="00D976E6" w:rsidRPr="00A42124">
        <w:rPr>
          <w:rFonts w:ascii="Arial" w:hAnsi="Arial" w:cs="Arial"/>
        </w:rPr>
        <w:t xml:space="preserve"> się wysokim poziomem sprawności intelektualnej, specjalnymi zdolnościami związanymi z określoną dziedziną (np. językowymi, matematycznymi, plastycznymi), łatwością uczenia się, a także twórczą wyobraźnią, kreatywnością w rozwiązywaniu zadań, szerokimi zainteresowaniami, samodzielnością, dużymi możliwościami osiągnięć. Cechuje go ambicja, chęć do rozwijania swoich talentów oraz potrzeba osiągania sukcesów. </w:t>
      </w:r>
    </w:p>
    <w:p w14:paraId="265E5285" w14:textId="12A5BDC6" w:rsidR="00D976E6" w:rsidRPr="00A42124" w:rsidRDefault="00D976E6" w:rsidP="00D976E6">
      <w:pPr>
        <w:ind w:firstLine="708"/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 xml:space="preserve">Za </w:t>
      </w:r>
      <w:r w:rsidR="002E33F5">
        <w:rPr>
          <w:rFonts w:ascii="Arial" w:hAnsi="Arial" w:cs="Arial"/>
        </w:rPr>
        <w:t xml:space="preserve">dziecko </w:t>
      </w:r>
      <w:r w:rsidRPr="00A42124">
        <w:rPr>
          <w:rFonts w:ascii="Arial" w:hAnsi="Arial" w:cs="Arial"/>
        </w:rPr>
        <w:t xml:space="preserve"> uzdolnione uznać można takie, którego dotyczy co najmniej jedna z następujących cech: </w:t>
      </w:r>
    </w:p>
    <w:p w14:paraId="0B9089C4" w14:textId="0350A9E3" w:rsidR="00D976E6" w:rsidRPr="00A42124" w:rsidRDefault="00D976E6" w:rsidP="00D976E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 xml:space="preserve">wysoki poziom </w:t>
      </w:r>
      <w:r w:rsidR="002E33F5">
        <w:rPr>
          <w:rFonts w:ascii="Arial" w:hAnsi="Arial" w:cs="Arial"/>
        </w:rPr>
        <w:t xml:space="preserve">możliwości intelektualnych ( mierzonych standardowym testem </w:t>
      </w:r>
      <w:r w:rsidRPr="00A42124">
        <w:rPr>
          <w:rFonts w:ascii="Arial" w:hAnsi="Arial" w:cs="Arial"/>
        </w:rPr>
        <w:t>inteligencji</w:t>
      </w:r>
      <w:r w:rsidR="002E33F5">
        <w:rPr>
          <w:rFonts w:ascii="Arial" w:hAnsi="Arial" w:cs="Arial"/>
        </w:rPr>
        <w:t>),</w:t>
      </w:r>
      <w:r w:rsidRPr="00A42124">
        <w:rPr>
          <w:rFonts w:ascii="Arial" w:hAnsi="Arial" w:cs="Arial"/>
        </w:rPr>
        <w:t xml:space="preserve"> </w:t>
      </w:r>
    </w:p>
    <w:p w14:paraId="4301E8B0" w14:textId="276B9B19" w:rsidR="00D976E6" w:rsidRPr="00A42124" w:rsidRDefault="00D976E6" w:rsidP="00D976E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 xml:space="preserve">wysoki poziom </w:t>
      </w:r>
      <w:r w:rsidR="002E33F5">
        <w:rPr>
          <w:rFonts w:ascii="Arial" w:hAnsi="Arial" w:cs="Arial"/>
        </w:rPr>
        <w:t xml:space="preserve">opanowania umiejętności charakterystycznych dla danego wieku rozwojowego, </w:t>
      </w:r>
      <w:r w:rsidRPr="00A42124">
        <w:rPr>
          <w:rFonts w:ascii="Arial" w:hAnsi="Arial" w:cs="Arial"/>
        </w:rPr>
        <w:t xml:space="preserve"> </w:t>
      </w:r>
    </w:p>
    <w:p w14:paraId="3B488287" w14:textId="1C999410" w:rsidR="00D976E6" w:rsidRPr="00A42124" w:rsidRDefault="00D976E6" w:rsidP="00D976E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>wy</w:t>
      </w:r>
      <w:r w:rsidR="002E33F5">
        <w:rPr>
          <w:rFonts w:ascii="Arial" w:hAnsi="Arial" w:cs="Arial"/>
        </w:rPr>
        <w:t>stępowanie szczególnych uzdolnień w konkretnych dziedzinach np. plastycznych, muzycznych, matematycznych.</w:t>
      </w:r>
      <w:r w:rsidRPr="00A42124">
        <w:rPr>
          <w:rFonts w:ascii="Arial" w:hAnsi="Arial" w:cs="Arial"/>
        </w:rPr>
        <w:t xml:space="preserve"> </w:t>
      </w:r>
    </w:p>
    <w:p w14:paraId="67C43FAB" w14:textId="0BEB6CBE" w:rsidR="00D976E6" w:rsidRPr="00A42124" w:rsidRDefault="00D976E6" w:rsidP="00D976E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 xml:space="preserve">oryginalność </w:t>
      </w:r>
      <w:r w:rsidR="002E33F5">
        <w:rPr>
          <w:rFonts w:ascii="Arial" w:hAnsi="Arial" w:cs="Arial"/>
        </w:rPr>
        <w:t xml:space="preserve"> i kreatywność </w:t>
      </w:r>
      <w:r w:rsidRPr="00A42124">
        <w:rPr>
          <w:rFonts w:ascii="Arial" w:hAnsi="Arial" w:cs="Arial"/>
        </w:rPr>
        <w:t>w myśleniu</w:t>
      </w:r>
      <w:r w:rsidR="002E33F5">
        <w:rPr>
          <w:rFonts w:ascii="Arial" w:hAnsi="Arial" w:cs="Arial"/>
        </w:rPr>
        <w:t xml:space="preserve"> oraz </w:t>
      </w:r>
      <w:r w:rsidRPr="00A42124">
        <w:rPr>
          <w:rFonts w:ascii="Arial" w:hAnsi="Arial" w:cs="Arial"/>
        </w:rPr>
        <w:t xml:space="preserve"> działaniu, </w:t>
      </w:r>
    </w:p>
    <w:p w14:paraId="6ECB8006" w14:textId="40C24859" w:rsidR="00F3628D" w:rsidRPr="00A42124" w:rsidRDefault="003E69A0" w:rsidP="00D976E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ciekawość po</w:t>
      </w:r>
      <w:r w:rsidR="00D976E6" w:rsidRPr="00A42124">
        <w:rPr>
          <w:rFonts w:ascii="Arial" w:hAnsi="Arial" w:cs="Arial"/>
        </w:rPr>
        <w:t>znawcz</w:t>
      </w:r>
      <w:r>
        <w:rPr>
          <w:rFonts w:ascii="Arial" w:hAnsi="Arial" w:cs="Arial"/>
        </w:rPr>
        <w:t>a</w:t>
      </w:r>
      <w:r w:rsidR="00D976E6" w:rsidRPr="00A42124">
        <w:rPr>
          <w:rFonts w:ascii="Arial" w:hAnsi="Arial" w:cs="Arial"/>
        </w:rPr>
        <w:t>, łatwość i szybkość uczenia się.</w:t>
      </w:r>
    </w:p>
    <w:p w14:paraId="0FFB5E85" w14:textId="77777777" w:rsidR="006102D4" w:rsidRPr="00A42124" w:rsidRDefault="006102D4" w:rsidP="006102D4">
      <w:pPr>
        <w:jc w:val="both"/>
        <w:rPr>
          <w:rFonts w:ascii="Arial" w:hAnsi="Arial" w:cs="Arial"/>
          <w:b/>
          <w:i/>
        </w:rPr>
      </w:pPr>
    </w:p>
    <w:p w14:paraId="3965BD01" w14:textId="77777777" w:rsidR="006102D4" w:rsidRPr="00A42124" w:rsidRDefault="006102D4" w:rsidP="006102D4">
      <w:pPr>
        <w:jc w:val="both"/>
        <w:rPr>
          <w:rFonts w:ascii="Arial" w:hAnsi="Arial" w:cs="Arial"/>
          <w:b/>
          <w:i/>
        </w:rPr>
      </w:pPr>
      <w:r w:rsidRPr="00A42124">
        <w:rPr>
          <w:rFonts w:ascii="Arial" w:hAnsi="Arial" w:cs="Arial"/>
          <w:b/>
          <w:i/>
        </w:rPr>
        <w:t>Cele programu</w:t>
      </w:r>
      <w:r w:rsidR="008B0E42">
        <w:rPr>
          <w:rFonts w:ascii="Arial" w:hAnsi="Arial" w:cs="Arial"/>
          <w:b/>
          <w:i/>
        </w:rPr>
        <w:t>:</w:t>
      </w:r>
    </w:p>
    <w:p w14:paraId="0F109B0B" w14:textId="439DC310" w:rsidR="00A42124" w:rsidRPr="00A42124" w:rsidRDefault="00A42124" w:rsidP="00A42124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Arial" w:hAnsi="Arial" w:cs="Arial"/>
        </w:rPr>
      </w:pPr>
      <w:r w:rsidRPr="00A42124">
        <w:rPr>
          <w:rFonts w:ascii="Arial" w:hAnsi="Arial" w:cs="Arial"/>
        </w:rPr>
        <w:t xml:space="preserve">Stworzenie optymalnych warunków dla rozwoju </w:t>
      </w:r>
      <w:r w:rsidR="003E69A0">
        <w:rPr>
          <w:rFonts w:ascii="Arial" w:hAnsi="Arial" w:cs="Arial"/>
        </w:rPr>
        <w:t>dzieci</w:t>
      </w:r>
      <w:r w:rsidRPr="00A42124">
        <w:rPr>
          <w:rFonts w:ascii="Arial" w:hAnsi="Arial" w:cs="Arial"/>
        </w:rPr>
        <w:t xml:space="preserve"> uzdolnionych, rozpoznawanie, rozbudzanie i rozwijanie zainteresowań, uzdolnień i umiejętności.</w:t>
      </w:r>
    </w:p>
    <w:p w14:paraId="0B18BA02" w14:textId="3D66F532" w:rsidR="00A42124" w:rsidRPr="00A42124" w:rsidRDefault="00A42124" w:rsidP="00A42124">
      <w:pPr>
        <w:pStyle w:val="akapit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42124">
        <w:rPr>
          <w:rFonts w:ascii="Arial" w:hAnsi="Arial" w:cs="Arial"/>
          <w:sz w:val="22"/>
          <w:szCs w:val="22"/>
        </w:rPr>
        <w:t xml:space="preserve">Nagradzanie i promowanie </w:t>
      </w:r>
      <w:r w:rsidR="003E69A0">
        <w:rPr>
          <w:rFonts w:ascii="Arial" w:hAnsi="Arial" w:cs="Arial"/>
          <w:sz w:val="22"/>
          <w:szCs w:val="22"/>
        </w:rPr>
        <w:t>dzieci</w:t>
      </w:r>
      <w:r w:rsidRPr="00A42124">
        <w:rPr>
          <w:rFonts w:ascii="Arial" w:hAnsi="Arial" w:cs="Arial"/>
          <w:sz w:val="22"/>
          <w:szCs w:val="22"/>
        </w:rPr>
        <w:t xml:space="preserve"> uzdolnionych.</w:t>
      </w:r>
    </w:p>
    <w:p w14:paraId="4EA49D5E" w14:textId="77777777" w:rsidR="00A42124" w:rsidRPr="00A42124" w:rsidRDefault="00A42124" w:rsidP="00A42124">
      <w:pPr>
        <w:pStyle w:val="akapit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42124">
        <w:rPr>
          <w:rFonts w:ascii="Arial" w:hAnsi="Arial" w:cs="Arial"/>
          <w:sz w:val="22"/>
          <w:szCs w:val="22"/>
        </w:rPr>
        <w:t>Zwiększenie szans na sukces edukacyjny.</w:t>
      </w:r>
    </w:p>
    <w:p w14:paraId="1C35F34C" w14:textId="0990BD11" w:rsidR="00A42124" w:rsidRPr="00A42124" w:rsidRDefault="00A42124" w:rsidP="00A42124">
      <w:pPr>
        <w:pStyle w:val="akapit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42124">
        <w:rPr>
          <w:rFonts w:ascii="Arial" w:hAnsi="Arial" w:cs="Arial"/>
          <w:sz w:val="22"/>
          <w:szCs w:val="22"/>
        </w:rPr>
        <w:t xml:space="preserve">Motywowanie </w:t>
      </w:r>
      <w:r w:rsidR="003E69A0">
        <w:rPr>
          <w:rFonts w:ascii="Arial" w:hAnsi="Arial" w:cs="Arial"/>
          <w:sz w:val="22"/>
          <w:szCs w:val="22"/>
        </w:rPr>
        <w:t xml:space="preserve">rodziców </w:t>
      </w:r>
      <w:r w:rsidRPr="00A42124">
        <w:rPr>
          <w:rFonts w:ascii="Arial" w:hAnsi="Arial" w:cs="Arial"/>
          <w:sz w:val="22"/>
          <w:szCs w:val="22"/>
        </w:rPr>
        <w:t xml:space="preserve">do podejmowania działań mających na celu odkrycie </w:t>
      </w:r>
      <w:r w:rsidR="003E69A0">
        <w:rPr>
          <w:rFonts w:ascii="Arial" w:hAnsi="Arial" w:cs="Arial"/>
          <w:sz w:val="22"/>
          <w:szCs w:val="22"/>
        </w:rPr>
        <w:t xml:space="preserve"> uzdolnień u dzieci </w:t>
      </w:r>
      <w:r w:rsidRPr="00A42124">
        <w:rPr>
          <w:rFonts w:ascii="Arial" w:hAnsi="Arial" w:cs="Arial"/>
          <w:sz w:val="22"/>
          <w:szCs w:val="22"/>
        </w:rPr>
        <w:t>.</w:t>
      </w:r>
    </w:p>
    <w:p w14:paraId="5CC35D69" w14:textId="652B59E1" w:rsidR="00A42124" w:rsidRPr="00A42124" w:rsidRDefault="00A42124" w:rsidP="003E69A0">
      <w:pPr>
        <w:pStyle w:val="akapit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14:paraId="4DE364D4" w14:textId="547FB028" w:rsidR="00A42124" w:rsidRDefault="00A42124" w:rsidP="00A42124">
      <w:pPr>
        <w:pStyle w:val="akapit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A42124">
        <w:rPr>
          <w:rFonts w:ascii="Arial" w:hAnsi="Arial" w:cs="Arial"/>
          <w:sz w:val="22"/>
          <w:szCs w:val="22"/>
        </w:rPr>
        <w:t xml:space="preserve">Stwarzanie pozytywnych wzorców dla </w:t>
      </w:r>
      <w:r w:rsidR="003E69A0">
        <w:rPr>
          <w:rFonts w:ascii="Arial" w:hAnsi="Arial" w:cs="Arial"/>
          <w:sz w:val="22"/>
          <w:szCs w:val="22"/>
        </w:rPr>
        <w:t xml:space="preserve"> rówieśników (</w:t>
      </w:r>
      <w:r w:rsidRPr="00A42124">
        <w:rPr>
          <w:rFonts w:ascii="Arial" w:hAnsi="Arial" w:cs="Arial"/>
          <w:sz w:val="22"/>
          <w:szCs w:val="22"/>
        </w:rPr>
        <w:t xml:space="preserve">społeczności </w:t>
      </w:r>
      <w:r w:rsidR="003E69A0">
        <w:rPr>
          <w:rFonts w:ascii="Arial" w:hAnsi="Arial" w:cs="Arial"/>
          <w:sz w:val="22"/>
          <w:szCs w:val="22"/>
        </w:rPr>
        <w:t>przedszkolnej</w:t>
      </w:r>
      <w:r w:rsidRPr="00A42124">
        <w:rPr>
          <w:rFonts w:ascii="Arial" w:hAnsi="Arial" w:cs="Arial"/>
          <w:sz w:val="22"/>
          <w:szCs w:val="22"/>
        </w:rPr>
        <w:t>.</w:t>
      </w:r>
      <w:r w:rsidR="003E69A0">
        <w:rPr>
          <w:rFonts w:ascii="Arial" w:hAnsi="Arial" w:cs="Arial"/>
          <w:sz w:val="22"/>
          <w:szCs w:val="22"/>
        </w:rPr>
        <w:t>)</w:t>
      </w:r>
    </w:p>
    <w:p w14:paraId="279FF122" w14:textId="77777777" w:rsidR="00A42124" w:rsidRDefault="00A42124" w:rsidP="00A42124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DF27035" w14:textId="77777777" w:rsidR="00A42124" w:rsidRDefault="00A42124" w:rsidP="00A42124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18C76657" w14:textId="77777777" w:rsidR="008B0E42" w:rsidRDefault="008B0E42" w:rsidP="003C025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34ADDD37" w14:textId="77777777" w:rsidR="008B0E42" w:rsidRDefault="008B0E42" w:rsidP="003C025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0D0C5702" w14:textId="77777777" w:rsidR="008B0E42" w:rsidRDefault="008B0E42" w:rsidP="003C025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2D729AE7" w14:textId="77777777" w:rsidR="00A42124" w:rsidRDefault="003C0252" w:rsidP="003C025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Program obejmuje:</w:t>
      </w:r>
    </w:p>
    <w:p w14:paraId="20AD6C15" w14:textId="77777777" w:rsidR="008B0E42" w:rsidRDefault="008B0E42" w:rsidP="003C025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14:paraId="38182524" w14:textId="69B873DC" w:rsidR="003C0252" w:rsidRPr="008B0E42" w:rsidRDefault="003C0252" w:rsidP="008B0E42">
      <w:pPr>
        <w:pStyle w:val="akapit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0E42">
        <w:rPr>
          <w:rFonts w:ascii="Arial" w:hAnsi="Arial" w:cs="Arial"/>
          <w:sz w:val="22"/>
          <w:szCs w:val="22"/>
        </w:rPr>
        <w:t xml:space="preserve">Pracę z </w:t>
      </w:r>
      <w:r w:rsidR="003E69A0">
        <w:rPr>
          <w:rFonts w:ascii="Arial" w:hAnsi="Arial" w:cs="Arial"/>
          <w:sz w:val="22"/>
          <w:szCs w:val="22"/>
        </w:rPr>
        <w:t xml:space="preserve">dzieckiem </w:t>
      </w:r>
      <w:r w:rsidRPr="008B0E42">
        <w:rPr>
          <w:rFonts w:ascii="Arial" w:hAnsi="Arial" w:cs="Arial"/>
          <w:sz w:val="22"/>
          <w:szCs w:val="22"/>
        </w:rPr>
        <w:t xml:space="preserve"> uzdolnionym</w:t>
      </w:r>
      <w:r w:rsidR="008B0E42">
        <w:rPr>
          <w:rFonts w:ascii="Arial" w:hAnsi="Arial" w:cs="Arial"/>
          <w:sz w:val="22"/>
          <w:szCs w:val="22"/>
        </w:rPr>
        <w:t>.</w:t>
      </w:r>
    </w:p>
    <w:p w14:paraId="1155A2CF" w14:textId="189A9F8C" w:rsidR="003C0252" w:rsidRPr="008B0E42" w:rsidRDefault="003C0252" w:rsidP="003C0252">
      <w:pPr>
        <w:pStyle w:val="akapit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0E42">
        <w:rPr>
          <w:rFonts w:ascii="Arial" w:hAnsi="Arial" w:cs="Arial"/>
          <w:sz w:val="22"/>
          <w:szCs w:val="22"/>
        </w:rPr>
        <w:t xml:space="preserve">Nagradzanie </w:t>
      </w:r>
      <w:r w:rsidR="003E69A0">
        <w:rPr>
          <w:rFonts w:ascii="Arial" w:hAnsi="Arial" w:cs="Arial"/>
          <w:sz w:val="22"/>
          <w:szCs w:val="22"/>
        </w:rPr>
        <w:t xml:space="preserve">dzieci </w:t>
      </w:r>
      <w:r w:rsidRPr="008B0E42">
        <w:rPr>
          <w:rFonts w:ascii="Arial" w:hAnsi="Arial" w:cs="Arial"/>
          <w:sz w:val="22"/>
          <w:szCs w:val="22"/>
        </w:rPr>
        <w:t>uzdolnionych</w:t>
      </w:r>
      <w:r w:rsidR="008B0E42">
        <w:rPr>
          <w:rFonts w:ascii="Arial" w:hAnsi="Arial" w:cs="Arial"/>
          <w:sz w:val="22"/>
          <w:szCs w:val="22"/>
        </w:rPr>
        <w:t>.</w:t>
      </w:r>
    </w:p>
    <w:p w14:paraId="1D5392AD" w14:textId="7C9B6123" w:rsidR="008B0E42" w:rsidRDefault="003C0252" w:rsidP="003C0252">
      <w:pPr>
        <w:pStyle w:val="akapit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B0E42">
        <w:rPr>
          <w:rFonts w:ascii="Arial" w:hAnsi="Arial" w:cs="Arial"/>
          <w:sz w:val="22"/>
          <w:szCs w:val="22"/>
        </w:rPr>
        <w:t xml:space="preserve">Promowanie sukcesów </w:t>
      </w:r>
      <w:r w:rsidR="003E69A0">
        <w:rPr>
          <w:rFonts w:ascii="Arial" w:hAnsi="Arial" w:cs="Arial"/>
          <w:sz w:val="22"/>
          <w:szCs w:val="22"/>
        </w:rPr>
        <w:t xml:space="preserve">dzieci </w:t>
      </w:r>
      <w:r w:rsidRPr="008B0E42">
        <w:rPr>
          <w:rFonts w:ascii="Arial" w:hAnsi="Arial" w:cs="Arial"/>
          <w:sz w:val="22"/>
          <w:szCs w:val="22"/>
        </w:rPr>
        <w:t xml:space="preserve">uzdolnionych, ich nauczycieli i </w:t>
      </w:r>
      <w:r w:rsidR="003E69A0">
        <w:rPr>
          <w:rFonts w:ascii="Arial" w:hAnsi="Arial" w:cs="Arial"/>
          <w:sz w:val="22"/>
          <w:szCs w:val="22"/>
        </w:rPr>
        <w:t>placówek</w:t>
      </w:r>
      <w:r w:rsidR="008B0E42">
        <w:rPr>
          <w:rFonts w:ascii="Arial" w:hAnsi="Arial" w:cs="Arial"/>
          <w:sz w:val="22"/>
          <w:szCs w:val="22"/>
        </w:rPr>
        <w:t>.</w:t>
      </w:r>
    </w:p>
    <w:p w14:paraId="2A2EC885" w14:textId="77777777" w:rsidR="008B0E42" w:rsidRDefault="008B0E42" w:rsidP="008B0E42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07005D4" w14:textId="77777777" w:rsidR="003E69A0" w:rsidRDefault="008B0E42" w:rsidP="008B0E4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 w:rsidRPr="008B0E42">
        <w:rPr>
          <w:rFonts w:ascii="Arial" w:hAnsi="Arial" w:cs="Arial"/>
          <w:b/>
          <w:i/>
          <w:sz w:val="22"/>
          <w:szCs w:val="22"/>
        </w:rPr>
        <w:t>Formy wsparcia oferowane w poszczególnych obszarach programu</w:t>
      </w:r>
      <w:r w:rsidR="003E69A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FCF6FB4" w14:textId="6FEA73F9" w:rsidR="008B0E42" w:rsidRDefault="003E69A0" w:rsidP="008B0E42">
      <w:pPr>
        <w:pStyle w:val="akapit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w placówkach przedszkolnych</w:t>
      </w:r>
      <w:r w:rsidR="008B0E42" w:rsidRPr="008B0E42">
        <w:rPr>
          <w:rFonts w:ascii="Arial" w:hAnsi="Arial" w:cs="Arial"/>
          <w:b/>
          <w:i/>
          <w:sz w:val="22"/>
          <w:szCs w:val="22"/>
        </w:rPr>
        <w:t>:</w:t>
      </w:r>
    </w:p>
    <w:p w14:paraId="33FD40FB" w14:textId="77777777" w:rsidR="008B0E42" w:rsidRPr="008B0E42" w:rsidRDefault="008B0E42" w:rsidP="008B0E42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5B2A8F0" w14:textId="5E088D4E" w:rsidR="008B0E42" w:rsidRDefault="008B0E42" w:rsidP="008B0E42">
      <w:pPr>
        <w:pStyle w:val="akapi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z</w:t>
      </w:r>
      <w:r w:rsidR="003E69A0">
        <w:rPr>
          <w:rFonts w:ascii="Arial" w:hAnsi="Arial" w:cs="Arial"/>
          <w:sz w:val="22"/>
          <w:szCs w:val="22"/>
        </w:rPr>
        <w:t xml:space="preserve"> dzieckiem</w:t>
      </w:r>
      <w:r>
        <w:rPr>
          <w:rFonts w:ascii="Arial" w:hAnsi="Arial" w:cs="Arial"/>
          <w:sz w:val="22"/>
          <w:szCs w:val="22"/>
        </w:rPr>
        <w:t xml:space="preserve"> zdolnym: </w:t>
      </w:r>
    </w:p>
    <w:p w14:paraId="0207CB2B" w14:textId="0BEBC0C4" w:rsidR="008B0E42" w:rsidRDefault="008B0E42" w:rsidP="008B0E42">
      <w:pPr>
        <w:pStyle w:val="akapit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czesne diagnozowanie, rozpoznawanie i wspomaganie uzdolnień i talentów </w:t>
      </w:r>
      <w:r w:rsidR="00B02D61">
        <w:rPr>
          <w:rFonts w:ascii="Arial" w:hAnsi="Arial" w:cs="Arial"/>
          <w:sz w:val="22"/>
          <w:szCs w:val="22"/>
        </w:rPr>
        <w:t>dzieci</w:t>
      </w:r>
      <w:r>
        <w:rPr>
          <w:rFonts w:ascii="Arial" w:hAnsi="Arial" w:cs="Arial"/>
          <w:sz w:val="22"/>
          <w:szCs w:val="22"/>
        </w:rPr>
        <w:t>,</w:t>
      </w:r>
    </w:p>
    <w:p w14:paraId="0009EB25" w14:textId="05CFEA40" w:rsidR="008B0E42" w:rsidRDefault="008B0E42" w:rsidP="008B0E42">
      <w:pPr>
        <w:pStyle w:val="akapit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ywowanie i rozbudzanie aktywności własnej </w:t>
      </w:r>
      <w:r w:rsidR="00B02D61">
        <w:rPr>
          <w:rFonts w:ascii="Arial" w:hAnsi="Arial" w:cs="Arial"/>
          <w:sz w:val="22"/>
          <w:szCs w:val="22"/>
        </w:rPr>
        <w:t xml:space="preserve"> dzieci</w:t>
      </w:r>
      <w:r>
        <w:rPr>
          <w:rFonts w:ascii="Arial" w:hAnsi="Arial" w:cs="Arial"/>
          <w:sz w:val="22"/>
          <w:szCs w:val="22"/>
        </w:rPr>
        <w:t>,</w:t>
      </w:r>
    </w:p>
    <w:p w14:paraId="178E989A" w14:textId="6F68C506" w:rsidR="008B0E42" w:rsidRDefault="00B02D61" w:rsidP="008B0E42">
      <w:pPr>
        <w:pStyle w:val="akapit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ęcanie dzieci do brania udziału w organizowanych</w:t>
      </w:r>
      <w:r w:rsidR="008B0E42">
        <w:rPr>
          <w:rFonts w:ascii="Arial" w:hAnsi="Arial" w:cs="Arial"/>
          <w:sz w:val="22"/>
          <w:szCs w:val="22"/>
        </w:rPr>
        <w:t xml:space="preserve"> konkursach</w:t>
      </w:r>
      <w:r>
        <w:rPr>
          <w:rFonts w:ascii="Arial" w:hAnsi="Arial" w:cs="Arial"/>
          <w:sz w:val="22"/>
          <w:szCs w:val="22"/>
        </w:rPr>
        <w:t xml:space="preserve"> i przeglądach</w:t>
      </w:r>
      <w:r w:rsidR="008B0E42">
        <w:rPr>
          <w:rFonts w:ascii="Arial" w:hAnsi="Arial" w:cs="Arial"/>
          <w:sz w:val="22"/>
          <w:szCs w:val="22"/>
        </w:rPr>
        <w:t>.</w:t>
      </w:r>
    </w:p>
    <w:p w14:paraId="54811239" w14:textId="77777777" w:rsidR="00CB643D" w:rsidRDefault="00CB643D" w:rsidP="00CB643D">
      <w:pPr>
        <w:pStyle w:val="akapit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76A4EC1C" w14:textId="26C7191A" w:rsidR="008B0E42" w:rsidRDefault="008B0E42" w:rsidP="008B0E42">
      <w:pPr>
        <w:pStyle w:val="akapi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gradzanie </w:t>
      </w:r>
      <w:r w:rsidR="00B02D61">
        <w:rPr>
          <w:rFonts w:ascii="Arial" w:hAnsi="Arial" w:cs="Arial"/>
          <w:sz w:val="22"/>
          <w:szCs w:val="22"/>
        </w:rPr>
        <w:t xml:space="preserve">dzieci </w:t>
      </w:r>
      <w:r>
        <w:rPr>
          <w:rFonts w:ascii="Arial" w:hAnsi="Arial" w:cs="Arial"/>
          <w:sz w:val="22"/>
          <w:szCs w:val="22"/>
        </w:rPr>
        <w:t xml:space="preserve"> uzdolnionych:</w:t>
      </w:r>
    </w:p>
    <w:p w14:paraId="41E42E47" w14:textId="77777777" w:rsidR="00B02D61" w:rsidRPr="00B02D61" w:rsidRDefault="00B02D61" w:rsidP="008B0E42">
      <w:pPr>
        <w:pStyle w:val="akapi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yplomy dla dzieci biorących udział w konkursach i przeglądach</w:t>
      </w:r>
    </w:p>
    <w:p w14:paraId="3B1A4AB1" w14:textId="1352E638" w:rsidR="00315C69" w:rsidRDefault="00315C69" w:rsidP="008B0E42">
      <w:pPr>
        <w:pStyle w:val="akapi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520C9">
        <w:rPr>
          <w:rFonts w:ascii="Arial" w:hAnsi="Arial" w:cs="Arial"/>
          <w:b/>
          <w:sz w:val="22"/>
          <w:szCs w:val="22"/>
        </w:rPr>
        <w:t xml:space="preserve">List gratulacyjny </w:t>
      </w:r>
      <w:r w:rsidR="00B02D61">
        <w:rPr>
          <w:rFonts w:ascii="Arial" w:hAnsi="Arial" w:cs="Arial"/>
          <w:b/>
          <w:sz w:val="22"/>
          <w:szCs w:val="22"/>
        </w:rPr>
        <w:t>Dyrektora Przedszkola na zakończenie roku szkolnego</w:t>
      </w:r>
      <w:r w:rsidR="00CB643D">
        <w:rPr>
          <w:rFonts w:ascii="Arial" w:hAnsi="Arial" w:cs="Arial"/>
          <w:sz w:val="22"/>
          <w:szCs w:val="22"/>
        </w:rPr>
        <w:t>;</w:t>
      </w:r>
    </w:p>
    <w:p w14:paraId="54BE4994" w14:textId="77777777" w:rsidR="000043F6" w:rsidRDefault="000043F6" w:rsidP="000043F6">
      <w:pPr>
        <w:pStyle w:val="akapit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2319A449" w14:textId="1A4BE7D3" w:rsidR="000043F6" w:rsidRDefault="000043F6" w:rsidP="000043F6">
      <w:pPr>
        <w:pStyle w:val="akapi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cja </w:t>
      </w:r>
      <w:r w:rsidRPr="000043F6">
        <w:rPr>
          <w:rFonts w:ascii="Arial" w:hAnsi="Arial" w:cs="Arial"/>
          <w:b/>
          <w:sz w:val="22"/>
          <w:szCs w:val="22"/>
        </w:rPr>
        <w:t xml:space="preserve">Dni Talentów </w:t>
      </w:r>
      <w:r>
        <w:rPr>
          <w:rFonts w:ascii="Arial" w:hAnsi="Arial" w:cs="Arial"/>
          <w:sz w:val="22"/>
          <w:szCs w:val="22"/>
        </w:rPr>
        <w:t xml:space="preserve">w </w:t>
      </w:r>
      <w:r w:rsidR="00B02D61">
        <w:rPr>
          <w:rFonts w:ascii="Arial" w:hAnsi="Arial" w:cs="Arial"/>
          <w:sz w:val="22"/>
          <w:szCs w:val="22"/>
        </w:rPr>
        <w:t>przedszkolu</w:t>
      </w:r>
      <w:r>
        <w:rPr>
          <w:rFonts w:ascii="Arial" w:hAnsi="Arial" w:cs="Arial"/>
          <w:sz w:val="22"/>
          <w:szCs w:val="22"/>
        </w:rPr>
        <w:t xml:space="preserve"> – aby uczniowie mieli dodatkową możliwość zaprezentowania swoich umiejętności i uzdolnień.</w:t>
      </w:r>
    </w:p>
    <w:p w14:paraId="29C03F1D" w14:textId="77777777" w:rsidR="00CB643D" w:rsidRDefault="00CB643D" w:rsidP="00CB643D">
      <w:pPr>
        <w:pStyle w:val="akapit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357A12B4" w14:textId="23602B4A" w:rsidR="00CB643D" w:rsidRPr="00B02D61" w:rsidRDefault="00B02D61" w:rsidP="00B02D61">
      <w:pPr>
        <w:pStyle w:val="akapi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02D61">
        <w:rPr>
          <w:rFonts w:ascii="Arial" w:hAnsi="Arial" w:cs="Arial"/>
          <w:sz w:val="22"/>
          <w:szCs w:val="22"/>
        </w:rPr>
        <w:t xml:space="preserve">Informowanie </w:t>
      </w:r>
      <w:r w:rsidR="00CB643D" w:rsidRPr="00B02D61">
        <w:rPr>
          <w:rFonts w:ascii="Arial" w:hAnsi="Arial" w:cs="Arial"/>
          <w:sz w:val="22"/>
          <w:szCs w:val="22"/>
        </w:rPr>
        <w:t xml:space="preserve"> o sukcesach </w:t>
      </w:r>
      <w:r>
        <w:rPr>
          <w:rFonts w:ascii="Arial" w:hAnsi="Arial" w:cs="Arial"/>
          <w:sz w:val="22"/>
          <w:szCs w:val="22"/>
        </w:rPr>
        <w:t xml:space="preserve">dziecka </w:t>
      </w:r>
      <w:r w:rsidR="00CB643D" w:rsidRPr="00B02D61">
        <w:rPr>
          <w:rFonts w:ascii="Arial" w:hAnsi="Arial" w:cs="Arial"/>
          <w:sz w:val="22"/>
          <w:szCs w:val="22"/>
        </w:rPr>
        <w:t xml:space="preserve"> na  stron</w:t>
      </w:r>
      <w:r>
        <w:rPr>
          <w:rFonts w:ascii="Arial" w:hAnsi="Arial" w:cs="Arial"/>
          <w:sz w:val="22"/>
          <w:szCs w:val="22"/>
        </w:rPr>
        <w:t xml:space="preserve">ie </w:t>
      </w:r>
      <w:r w:rsidR="00CB643D" w:rsidRPr="00B02D61">
        <w:rPr>
          <w:rFonts w:ascii="Arial" w:hAnsi="Arial" w:cs="Arial"/>
          <w:sz w:val="22"/>
          <w:szCs w:val="22"/>
        </w:rPr>
        <w:t xml:space="preserve"> internetow</w:t>
      </w:r>
      <w:r>
        <w:rPr>
          <w:rFonts w:ascii="Arial" w:hAnsi="Arial" w:cs="Arial"/>
          <w:sz w:val="22"/>
          <w:szCs w:val="22"/>
        </w:rPr>
        <w:t>ej przedszkola,</w:t>
      </w:r>
      <w:r w:rsidR="00CB643D" w:rsidRPr="00B02D61">
        <w:rPr>
          <w:rFonts w:ascii="Arial" w:hAnsi="Arial" w:cs="Arial"/>
          <w:sz w:val="22"/>
          <w:szCs w:val="22"/>
        </w:rPr>
        <w:t xml:space="preserve"> </w:t>
      </w:r>
    </w:p>
    <w:p w14:paraId="272C4ED8" w14:textId="06E3F14D" w:rsidR="003322BF" w:rsidRDefault="00FC5734" w:rsidP="00B02D61">
      <w:pPr>
        <w:pStyle w:val="akapit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B643D">
        <w:rPr>
          <w:rFonts w:ascii="Arial" w:hAnsi="Arial" w:cs="Arial"/>
          <w:sz w:val="22"/>
          <w:szCs w:val="22"/>
        </w:rPr>
        <w:t>romowanie przez Gminę Ożarów Mazowiecki sukcesów</w:t>
      </w:r>
      <w:r w:rsidR="00B02D61">
        <w:rPr>
          <w:rFonts w:ascii="Arial" w:hAnsi="Arial" w:cs="Arial"/>
          <w:sz w:val="22"/>
          <w:szCs w:val="22"/>
        </w:rPr>
        <w:t xml:space="preserve"> dzieci</w:t>
      </w:r>
      <w:r w:rsidR="00CB643D">
        <w:rPr>
          <w:rFonts w:ascii="Arial" w:hAnsi="Arial" w:cs="Arial"/>
          <w:sz w:val="22"/>
          <w:szCs w:val="22"/>
        </w:rPr>
        <w:t xml:space="preserve">  uzdolnionych (publikacja osiągnięć  w Informatorze Ożarowskim).</w:t>
      </w:r>
    </w:p>
    <w:p w14:paraId="69D98AEF" w14:textId="77777777" w:rsidR="000043F6" w:rsidRDefault="000043F6" w:rsidP="000043F6">
      <w:pPr>
        <w:pStyle w:val="akapit"/>
        <w:spacing w:before="0" w:beforeAutospacing="0" w:after="0" w:afterAutospacing="0"/>
        <w:ind w:left="1440"/>
        <w:jc w:val="both"/>
        <w:rPr>
          <w:rFonts w:ascii="Arial" w:hAnsi="Arial" w:cs="Arial"/>
          <w:sz w:val="22"/>
          <w:szCs w:val="22"/>
        </w:rPr>
      </w:pPr>
    </w:p>
    <w:p w14:paraId="59B3E431" w14:textId="77777777" w:rsidR="003322BF" w:rsidRDefault="003322BF" w:rsidP="003322BF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545FED2" w14:textId="77777777" w:rsidR="003322BF" w:rsidRDefault="003322BF" w:rsidP="003322BF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94DA205" w14:textId="77777777" w:rsidR="003322BF" w:rsidRDefault="003322BF" w:rsidP="003322BF">
      <w:pPr>
        <w:pStyle w:val="akapi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24D6A97" w14:textId="77777777" w:rsidR="00CB643D" w:rsidRPr="00FC5734" w:rsidRDefault="003322BF" w:rsidP="003322BF">
      <w:pPr>
        <w:pStyle w:val="akapit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FC5734">
        <w:rPr>
          <w:rFonts w:ascii="Arial" w:hAnsi="Arial" w:cs="Arial"/>
          <w:i/>
          <w:iCs/>
          <w:sz w:val="22"/>
          <w:szCs w:val="22"/>
        </w:rPr>
        <w:t>Szczegółowe informacje dotyczące Gminnego Programu Ws</w:t>
      </w:r>
      <w:r w:rsidR="00737068" w:rsidRPr="00FC5734">
        <w:rPr>
          <w:rFonts w:ascii="Arial" w:hAnsi="Arial" w:cs="Arial"/>
          <w:i/>
          <w:iCs/>
          <w:sz w:val="22"/>
          <w:szCs w:val="22"/>
        </w:rPr>
        <w:t>parcia</w:t>
      </w:r>
      <w:r w:rsidRPr="00FC5734">
        <w:rPr>
          <w:rFonts w:ascii="Arial" w:hAnsi="Arial" w:cs="Arial"/>
          <w:i/>
          <w:iCs/>
          <w:sz w:val="22"/>
          <w:szCs w:val="22"/>
        </w:rPr>
        <w:t xml:space="preserve"> Uczni</w:t>
      </w:r>
      <w:r w:rsidR="00737068" w:rsidRPr="00FC5734">
        <w:rPr>
          <w:rFonts w:ascii="Arial" w:hAnsi="Arial" w:cs="Arial"/>
          <w:i/>
          <w:iCs/>
          <w:sz w:val="22"/>
          <w:szCs w:val="22"/>
        </w:rPr>
        <w:t>a</w:t>
      </w:r>
      <w:r w:rsidRPr="00FC5734">
        <w:rPr>
          <w:rFonts w:ascii="Arial" w:hAnsi="Arial" w:cs="Arial"/>
          <w:i/>
          <w:iCs/>
          <w:sz w:val="22"/>
          <w:szCs w:val="22"/>
        </w:rPr>
        <w:t xml:space="preserve"> Uzdolnion</w:t>
      </w:r>
      <w:r w:rsidR="00737068" w:rsidRPr="00FC5734">
        <w:rPr>
          <w:rFonts w:ascii="Arial" w:hAnsi="Arial" w:cs="Arial"/>
          <w:i/>
          <w:iCs/>
          <w:sz w:val="22"/>
          <w:szCs w:val="22"/>
        </w:rPr>
        <w:t>ego</w:t>
      </w:r>
      <w:r w:rsidRPr="00FC5734">
        <w:rPr>
          <w:rFonts w:ascii="Arial" w:hAnsi="Arial" w:cs="Arial"/>
          <w:i/>
          <w:iCs/>
          <w:sz w:val="22"/>
          <w:szCs w:val="22"/>
        </w:rPr>
        <w:t xml:space="preserve"> można uzyskać u Szkolnego Koordynatora ds. ucznia uzdolnionego - zachęcamy do współpracy, dzielenia się swoimi pomysłami oraz kontaktu w razie pytań i wątpliwości.</w:t>
      </w:r>
      <w:r w:rsidR="00CB643D" w:rsidRPr="00FC573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EFEF55A" w14:textId="77777777" w:rsidR="008B0E42" w:rsidRPr="00FC5734" w:rsidRDefault="008B0E42" w:rsidP="008B0E42">
      <w:pPr>
        <w:pStyle w:val="akapit"/>
        <w:spacing w:before="0" w:beforeAutospacing="0" w:after="0" w:afterAutospacing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06175704" w14:textId="77777777" w:rsidR="008B0E42" w:rsidRPr="008B0E42" w:rsidRDefault="008B0E42" w:rsidP="008B0E42">
      <w:pPr>
        <w:pStyle w:val="akapit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sectPr w:rsidR="008B0E42" w:rsidRPr="008B0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CE6"/>
    <w:multiLevelType w:val="hybridMultilevel"/>
    <w:tmpl w:val="4890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B83"/>
    <w:multiLevelType w:val="hybridMultilevel"/>
    <w:tmpl w:val="C5304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BDD"/>
    <w:multiLevelType w:val="hybridMultilevel"/>
    <w:tmpl w:val="E1226B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440C8"/>
    <w:multiLevelType w:val="hybridMultilevel"/>
    <w:tmpl w:val="DF0ED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944C9"/>
    <w:multiLevelType w:val="multilevel"/>
    <w:tmpl w:val="654C69B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6C4"/>
    <w:multiLevelType w:val="hybridMultilevel"/>
    <w:tmpl w:val="650286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47437B"/>
    <w:multiLevelType w:val="hybridMultilevel"/>
    <w:tmpl w:val="2C96D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9586A"/>
    <w:multiLevelType w:val="hybridMultilevel"/>
    <w:tmpl w:val="FD44A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C7362"/>
    <w:multiLevelType w:val="hybridMultilevel"/>
    <w:tmpl w:val="0734BA9E"/>
    <w:lvl w:ilvl="0" w:tplc="767C05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30E95"/>
    <w:multiLevelType w:val="hybridMultilevel"/>
    <w:tmpl w:val="6E6EC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C"/>
    <w:rsid w:val="000043F6"/>
    <w:rsid w:val="001212A5"/>
    <w:rsid w:val="00150C66"/>
    <w:rsid w:val="0015703D"/>
    <w:rsid w:val="001C6398"/>
    <w:rsid w:val="001E4FBE"/>
    <w:rsid w:val="001F6EF3"/>
    <w:rsid w:val="002A4A4E"/>
    <w:rsid w:val="002E33F5"/>
    <w:rsid w:val="002E6AAE"/>
    <w:rsid w:val="0030466D"/>
    <w:rsid w:val="00315C69"/>
    <w:rsid w:val="003322BF"/>
    <w:rsid w:val="003C0252"/>
    <w:rsid w:val="003E69A0"/>
    <w:rsid w:val="004220BA"/>
    <w:rsid w:val="00436953"/>
    <w:rsid w:val="004B63AF"/>
    <w:rsid w:val="005E0BFD"/>
    <w:rsid w:val="005F4C42"/>
    <w:rsid w:val="006102D4"/>
    <w:rsid w:val="00737068"/>
    <w:rsid w:val="00853608"/>
    <w:rsid w:val="008B0E42"/>
    <w:rsid w:val="00A42124"/>
    <w:rsid w:val="00AC1E77"/>
    <w:rsid w:val="00B02D61"/>
    <w:rsid w:val="00B3541C"/>
    <w:rsid w:val="00B520C9"/>
    <w:rsid w:val="00CB57A2"/>
    <w:rsid w:val="00CB643D"/>
    <w:rsid w:val="00CF4FCA"/>
    <w:rsid w:val="00D976E6"/>
    <w:rsid w:val="00E07668"/>
    <w:rsid w:val="00E94348"/>
    <w:rsid w:val="00E96BC6"/>
    <w:rsid w:val="00F3628D"/>
    <w:rsid w:val="00FC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8734"/>
  <w15:chartTrackingRefBased/>
  <w15:docId w15:val="{84E80F8E-3D88-43EB-929C-D694EB1C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6E6"/>
    <w:pPr>
      <w:ind w:left="720"/>
      <w:contextualSpacing/>
    </w:pPr>
  </w:style>
  <w:style w:type="paragraph" w:customStyle="1" w:styleId="akapit">
    <w:name w:val="akapit"/>
    <w:basedOn w:val="Normalny"/>
    <w:rsid w:val="00A4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DC4C-CE0F-4DA4-939B-E5CD041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czyk</dc:creator>
  <cp:keywords/>
  <dc:description/>
  <cp:lastModifiedBy>przedszkole</cp:lastModifiedBy>
  <cp:revision>2</cp:revision>
  <dcterms:created xsi:type="dcterms:W3CDTF">2022-06-29T09:06:00Z</dcterms:created>
  <dcterms:modified xsi:type="dcterms:W3CDTF">2022-06-29T09:06:00Z</dcterms:modified>
</cp:coreProperties>
</file>